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83" w:rsidRDefault="006620FE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V</w:t>
      </w:r>
      <w:r w:rsidR="005F1BC8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ictron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G</w:t>
      </w:r>
      <w:r w:rsidR="005F1BC8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lobal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R</w:t>
      </w:r>
      <w:r w:rsidR="005F1BC8">
        <w:rPr>
          <w:rStyle w:val="Strong"/>
          <w:rFonts w:ascii="Verdana" w:hAnsi="Verdana"/>
          <w:color w:val="676767"/>
          <w:sz w:val="17"/>
          <w:szCs w:val="17"/>
          <w:lang w:val="en-US"/>
        </w:rPr>
        <w:t>emote 2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Pr="005F1BC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and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V</w:t>
      </w:r>
      <w:r w:rsidR="005F1BC8">
        <w:rPr>
          <w:rStyle w:val="Strong"/>
          <w:rFonts w:ascii="Verdana" w:hAnsi="Verdana"/>
          <w:color w:val="676767"/>
          <w:sz w:val="17"/>
          <w:szCs w:val="17"/>
          <w:lang w:val="en-US"/>
        </w:rPr>
        <w:t>ictron Ethernet Remote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Pr="005F1BC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Firmware</w:t>
      </w:r>
    </w:p>
    <w:p w:rsidR="003F4A83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C42782" w:rsidRDefault="00C42782" w:rsidP="00C42782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 w:rsidRPr="00C42782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How can I see which firmware version I have?</w:t>
      </w:r>
    </w:p>
    <w:p w:rsidR="00C42782" w:rsidRDefault="00C42782" w:rsidP="00C42782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C42782" w:rsidRPr="00C42782" w:rsidRDefault="00C42782" w:rsidP="00C42782">
      <w:p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C4278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ere are three ways to do this:</w:t>
      </w:r>
    </w:p>
    <w:p w:rsidR="00C42782" w:rsidRDefault="00C42782" w:rsidP="00C42782">
      <w:pPr>
        <w:pStyle w:val="ListParagraph"/>
        <w:numPr>
          <w:ilvl w:val="0"/>
          <w:numId w:val="16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C4278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Send the </w:t>
      </w:r>
      <w:proofErr w:type="spellStart"/>
      <w:r w:rsidRPr="00C4278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sms</w:t>
      </w:r>
      <w:proofErr w:type="spellEnd"/>
      <w:r w:rsidRPr="00C4278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command ‘</w:t>
      </w:r>
      <w:proofErr w:type="spellStart"/>
      <w:r w:rsidRPr="00C4278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gr</w:t>
      </w:r>
      <w:proofErr w:type="spellEnd"/>
      <w:r w:rsidRPr="00C4278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’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;</w:t>
      </w:r>
    </w:p>
    <w:p w:rsidR="00C42782" w:rsidRDefault="00C42782" w:rsidP="00C42782">
      <w:pPr>
        <w:pStyle w:val="ListParagraph"/>
        <w:numPr>
          <w:ilvl w:val="0"/>
          <w:numId w:val="16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heck under Site settings on the VRM Website</w:t>
      </w:r>
    </w:p>
    <w:p w:rsidR="00C42782" w:rsidRPr="00C42782" w:rsidRDefault="00C42782" w:rsidP="00C42782">
      <w:pPr>
        <w:pStyle w:val="ListParagraph"/>
        <w:numPr>
          <w:ilvl w:val="0"/>
          <w:numId w:val="16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se the VGR Configure </w:t>
      </w:r>
      <w:r w:rsidR="008E6EC4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ool;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connect the modem to the USB.</w:t>
      </w:r>
    </w:p>
    <w:p w:rsidR="00C42782" w:rsidRDefault="00C42782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C42782" w:rsidRDefault="00C42782" w:rsidP="006620FE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6620FE" w:rsidRPr="006620FE" w:rsidRDefault="006620FE" w:rsidP="006620FE">
      <w:p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6620FE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How to update</w:t>
      </w:r>
      <w: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br/>
      </w:r>
      <w: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br/>
      </w:r>
      <w:proofErr w:type="gramStart"/>
      <w:r w:rsidRP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Important</w:t>
      </w:r>
      <w:proofErr w:type="gramEnd"/>
      <w:r w:rsidRP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: it is not possible to update a Victron Global Remote to a Victron Global Remote 2, due to hardware incompatibilities.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All Victron Global Remotes have software version v1.*. All Victron Global Remote 2’s and Victron Ethernet Remotes have firmware version v2.*.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br/>
      </w:r>
    </w:p>
    <w:p w:rsidR="003F4A83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6620FE">
        <w:rPr>
          <w:rStyle w:val="Strong"/>
          <w:rFonts w:ascii="Verdana" w:hAnsi="Verdana"/>
          <w:b w:val="0"/>
          <w:color w:val="676767"/>
          <w:sz w:val="17"/>
          <w:szCs w:val="17"/>
          <w:u w:val="single"/>
          <w:lang w:val="en-US"/>
        </w:rPr>
        <w:t xml:space="preserve">Update </w:t>
      </w:r>
      <w:r w:rsidR="006620FE" w:rsidRPr="006620FE">
        <w:rPr>
          <w:rStyle w:val="Strong"/>
          <w:rFonts w:ascii="Verdana" w:hAnsi="Verdana"/>
          <w:b w:val="0"/>
          <w:color w:val="676767"/>
          <w:sz w:val="17"/>
          <w:szCs w:val="17"/>
          <w:u w:val="single"/>
          <w:lang w:val="en-US"/>
        </w:rPr>
        <w:t>per SMS</w:t>
      </w:r>
      <w:r w:rsidR="00E35092">
        <w:rPr>
          <w:rStyle w:val="Strong"/>
          <w:rFonts w:ascii="Verdana" w:hAnsi="Verdana"/>
          <w:b w:val="0"/>
          <w:color w:val="676767"/>
          <w:sz w:val="17"/>
          <w:szCs w:val="17"/>
          <w:u w:val="single"/>
          <w:lang w:val="en-US"/>
        </w:rPr>
        <w:t xml:space="preserve"> and over the air</w:t>
      </w:r>
      <w:r w:rsidR="006620FE" w:rsidRPr="006620FE">
        <w:rPr>
          <w:rStyle w:val="Strong"/>
          <w:rFonts w:ascii="Verdana" w:hAnsi="Verdana"/>
          <w:b w:val="0"/>
          <w:color w:val="676767"/>
          <w:sz w:val="17"/>
          <w:szCs w:val="17"/>
          <w:u w:val="single"/>
          <w:lang w:val="en-US"/>
        </w:rPr>
        <w:br/>
      </w:r>
      <w:r w:rsid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Note that this requires the VGR/VER to have a valid internet connection. </w:t>
      </w:r>
      <w:proofErr w:type="gramStart"/>
      <w:r w:rsid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Either per Ethernet or per GPRS.</w:t>
      </w:r>
      <w:proofErr w:type="gramEnd"/>
    </w:p>
    <w:p w:rsidR="006620FE" w:rsidRDefault="00684A96" w:rsidP="003F4A83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</w:pPr>
      <w:proofErr w:type="gram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Send ‘</w:t>
      </w:r>
      <w:r w:rsid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pdate </w:t>
      </w:r>
      <w:hyperlink r:id="rId7" w:history="1">
        <w:r w:rsidRPr="00364CBA">
          <w:rPr>
            <w:rStyle w:val="Hyperlink"/>
            <w:lang w:val="en-US"/>
          </w:rPr>
          <w:t>http://updates.victronenergy.com/fe</w:t>
        </w:r>
        <w:r w:rsidRPr="00364CBA">
          <w:rPr>
            <w:rStyle w:val="Hyperlink"/>
            <w:lang w:val="en-US"/>
          </w:rPr>
          <w:t>e</w:t>
        </w:r>
        <w:r w:rsidRPr="00364CBA">
          <w:rPr>
            <w:rStyle w:val="Hyperlink"/>
            <w:lang w:val="en-US"/>
          </w:rPr>
          <w:t>ds/dwl</w:t>
        </w:r>
        <w:r w:rsidRPr="00364CBA">
          <w:rPr>
            <w:rStyle w:val="Hyperlink"/>
            <w:rFonts w:ascii="Verdana" w:hAnsi="Verdana"/>
            <w:sz w:val="17"/>
            <w:szCs w:val="17"/>
            <w:lang w:val="en-US"/>
          </w:rPr>
          <w:t>/V2.16_VGR_6.34_for_R74400.dwl</w:t>
        </w:r>
      </w:hyperlink>
      <w:r w:rsidR="006620FE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 xml:space="preserve">’ per </w:t>
      </w:r>
      <w:proofErr w:type="spellStart"/>
      <w:r w:rsidR="006620FE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>sms</w:t>
      </w:r>
      <w:proofErr w:type="spellEnd"/>
      <w:r w:rsidR="006620FE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 xml:space="preserve"> to the modem.</w:t>
      </w:r>
      <w:proofErr w:type="gramEnd"/>
      <w:r w:rsidR="006620FE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 xml:space="preserve"> The filename can be replaced with any of the filenames listed in the change log below. </w:t>
      </w:r>
      <w:r w:rsidR="008E6EC4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>Common error messages are:</w:t>
      </w:r>
    </w:p>
    <w:p w:rsidR="008E6EC4" w:rsidRDefault="008E6EC4" w:rsidP="008E6EC4">
      <w:pPr>
        <w:pStyle w:val="ListParagraph"/>
        <w:numPr>
          <w:ilvl w:val="0"/>
          <w:numId w:val="17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“Update failed (download failed: -999)”: There is no internet connection. Make sure GPRS is properly configured.</w:t>
      </w:r>
    </w:p>
    <w:p w:rsidR="008E6EC4" w:rsidRDefault="008E6EC4" w:rsidP="008E6EC4">
      <w:pPr>
        <w:pStyle w:val="ListParagraph"/>
        <w:numPr>
          <w:ilvl w:val="0"/>
          <w:numId w:val="17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“Update failed (DNS failure)”: error in the domain part of the URL. Double check the URL for typos.</w:t>
      </w:r>
    </w:p>
    <w:p w:rsidR="008E6EC4" w:rsidRDefault="008E6EC4" w:rsidP="008E6EC4">
      <w:pPr>
        <w:pStyle w:val="ListParagraph"/>
        <w:numPr>
          <w:ilvl w:val="0"/>
          <w:numId w:val="17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“Update failed (error during install)”: error in the URL. Double check the URL for typos.</w:t>
      </w:r>
    </w:p>
    <w:p w:rsidR="008E6EC4" w:rsidRDefault="008E6EC4" w:rsidP="008E6EC4">
      <w:pPr>
        <w:pStyle w:val="ListParagraph"/>
        <w:numPr>
          <w:ilvl w:val="0"/>
          <w:numId w:val="17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“Update failed (download timed out)”: the internet connection is too slow. Retrying several times might help</w:t>
      </w:r>
    </w:p>
    <w:p w:rsidR="008E6EC4" w:rsidRDefault="008E6EC4" w:rsidP="008E6EC4">
      <w:pPr>
        <w:pStyle w:val="ListParagraph"/>
        <w:numPr>
          <w:ilvl w:val="0"/>
          <w:numId w:val="17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“Update failed (unable to begin download)”: the internet conn. </w:t>
      </w:r>
      <w:proofErr w:type="gram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is</w:t>
      </w:r>
      <w:proofErr w:type="gram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too slow. Retrying several times might help</w:t>
      </w:r>
    </w:p>
    <w:p w:rsidR="006620FE" w:rsidRDefault="006620FE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2B3121" w:rsidRDefault="002B3121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u w:val="single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u w:val="single"/>
          <w:lang w:val="en-US"/>
        </w:rPr>
        <w:t>Update via the USB cable and Internet</w:t>
      </w:r>
    </w:p>
    <w:p w:rsidR="002B3121" w:rsidRDefault="002B3121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Notes:</w:t>
      </w:r>
    </w:p>
    <w:p w:rsidR="002B3121" w:rsidRDefault="002B3121" w:rsidP="002B3121">
      <w:pPr>
        <w:pStyle w:val="ListParagraph"/>
        <w:numPr>
          <w:ilvl w:val="0"/>
          <w:numId w:val="17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se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Hyperterminal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on Windows XP, or another terminal program like Putty or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eraterm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Xmodem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is not necessary)</w:t>
      </w:r>
    </w:p>
    <w:p w:rsidR="002B3121" w:rsidRPr="002B3121" w:rsidRDefault="002B3121" w:rsidP="002B3121">
      <w:pPr>
        <w:pStyle w:val="ListParagraph"/>
        <w:numPr>
          <w:ilvl w:val="0"/>
          <w:numId w:val="17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2B312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e VGR/VER will download the new firmware via the internet. Therefore it needs to be connected to the Internet via GPRS or Ether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net for this method to work.</w:t>
      </w:r>
    </w:p>
    <w:p w:rsidR="002B3121" w:rsidRDefault="002B3121" w:rsidP="002B3121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2B3121" w:rsidRDefault="002B3121" w:rsidP="002B3121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Procedure:</w:t>
      </w:r>
    </w:p>
    <w:p w:rsidR="002B3121" w:rsidRDefault="002B3121" w:rsidP="002B3121">
      <w:pPr>
        <w:pStyle w:val="ListParagraph"/>
        <w:numPr>
          <w:ilvl w:val="0"/>
          <w:numId w:val="18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onnect to the COM port (115200 baud, 8 data</w:t>
      </w:r>
      <w:r w:rsidR="002715B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bits, no parity, 1 stop bit, flow control hardware). You can find </w:t>
      </w:r>
      <w:proofErr w:type="gram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e comport</w:t>
      </w:r>
      <w:proofErr w:type="gram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under Device Manager, Modems, Sierra Wireless, tab Modem.</w:t>
      </w:r>
    </w:p>
    <w:p w:rsidR="002B3121" w:rsidRDefault="002B3121" w:rsidP="002B3121">
      <w:pPr>
        <w:pStyle w:val="ListParagraph"/>
        <w:numPr>
          <w:ilvl w:val="0"/>
          <w:numId w:val="18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heck connection by sending AT. The response should be OK.</w:t>
      </w:r>
    </w:p>
    <w:p w:rsidR="002B3121" w:rsidRDefault="00E01DDA" w:rsidP="00E01DDA">
      <w:pPr>
        <w:pStyle w:val="ListParagraph"/>
        <w:numPr>
          <w:ilvl w:val="0"/>
          <w:numId w:val="18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Send AT+VSMS=</w:t>
      </w:r>
      <w:r w:rsidRPr="00E01DDA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"</w:t>
      </w:r>
      <w:r w:rsidR="002B312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pdate </w:t>
      </w:r>
      <w:hyperlink r:id="rId8" w:history="1">
        <w:r w:rsidR="00684A96" w:rsidRPr="00364CBA">
          <w:rPr>
            <w:rStyle w:val="Hyperlink"/>
            <w:lang w:val="en-US"/>
          </w:rPr>
          <w:t>http://updates.victronen</w:t>
        </w:r>
        <w:r w:rsidR="00684A96" w:rsidRPr="00364CBA">
          <w:rPr>
            <w:rStyle w:val="Hyperlink"/>
            <w:lang w:val="en-US"/>
          </w:rPr>
          <w:t>e</w:t>
        </w:r>
        <w:r w:rsidR="00684A96" w:rsidRPr="00364CBA">
          <w:rPr>
            <w:rStyle w:val="Hyperlink"/>
            <w:lang w:val="en-US"/>
          </w:rPr>
          <w:t>rgy.com/feeds/dwl</w:t>
        </w:r>
        <w:r w:rsidR="00684A96" w:rsidRPr="00364CBA">
          <w:rPr>
            <w:rStyle w:val="Hyperlink"/>
            <w:rFonts w:ascii="Verdana" w:hAnsi="Verdana"/>
            <w:sz w:val="17"/>
            <w:szCs w:val="17"/>
            <w:lang w:val="en-US"/>
          </w:rPr>
          <w:t>/V2.16_VER_6.34_for_R74400.dwl</w:t>
        </w:r>
      </w:hyperlink>
      <w:r w:rsidRPr="00E01DDA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"</w:t>
      </w:r>
      <w:r w:rsidR="002B3121" w:rsidRPr="002B312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 (</w:t>
      </w:r>
      <w:proofErr w:type="gramStart"/>
      <w:r w:rsidR="002B3121" w:rsidRPr="002B312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replace</w:t>
      </w:r>
      <w:proofErr w:type="gramEnd"/>
      <w:r w:rsidR="002B3121" w:rsidRPr="002B312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the link by the version you want to install.</w:t>
      </w:r>
      <w:r w:rsidR="00E50FA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)</w:t>
      </w:r>
    </w:p>
    <w:p w:rsidR="00E01DDA" w:rsidRDefault="00E01DDA" w:rsidP="002B3121">
      <w:pPr>
        <w:pStyle w:val="ListParagraph"/>
        <w:numPr>
          <w:ilvl w:val="0"/>
          <w:numId w:val="18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You will see “+VUPDATE: Installing and rebooting…” when finished.</w:t>
      </w:r>
    </w:p>
    <w:p w:rsidR="002B3121" w:rsidRPr="006620FE" w:rsidRDefault="002B3121" w:rsidP="002B3121">
      <w:pPr>
        <w:pStyle w:val="ListParagraph"/>
        <w:numPr>
          <w:ilvl w:val="0"/>
          <w:numId w:val="18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lose and reopen the connection. You can check the current version by sending AT+VV</w:t>
      </w:r>
      <w:r w:rsidRP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</w:p>
    <w:p w:rsidR="002B3121" w:rsidRPr="002B3121" w:rsidRDefault="002B3121" w:rsidP="002B3121">
      <w:pPr>
        <w:pStyle w:val="ListParagraph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2B3121" w:rsidRPr="002B3121" w:rsidRDefault="002B3121" w:rsidP="002B3121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6620FE" w:rsidRPr="002B3121" w:rsidRDefault="006620FE" w:rsidP="002B3121">
      <w:pPr>
        <w:pStyle w:val="ListParagraph"/>
        <w:ind w:left="0"/>
        <w:rPr>
          <w:rStyle w:val="Strong"/>
          <w:rFonts w:ascii="Verdana" w:hAnsi="Verdana"/>
          <w:b w:val="0"/>
          <w:color w:val="676767"/>
          <w:sz w:val="17"/>
          <w:szCs w:val="17"/>
          <w:u w:val="single"/>
          <w:lang w:val="en-US"/>
        </w:rPr>
      </w:pPr>
      <w:r w:rsidRPr="002B3121">
        <w:rPr>
          <w:rStyle w:val="Strong"/>
          <w:rFonts w:ascii="Verdana" w:hAnsi="Verdana"/>
          <w:b w:val="0"/>
          <w:color w:val="676767"/>
          <w:sz w:val="17"/>
          <w:szCs w:val="17"/>
          <w:u w:val="single"/>
          <w:lang w:val="en-US"/>
        </w:rPr>
        <w:t>Update via the USB cable</w:t>
      </w:r>
      <w:r w:rsidR="002B3121" w:rsidRPr="002B3121">
        <w:rPr>
          <w:rStyle w:val="Strong"/>
          <w:rFonts w:ascii="Verdana" w:hAnsi="Verdana"/>
          <w:b w:val="0"/>
          <w:color w:val="676767"/>
          <w:sz w:val="17"/>
          <w:szCs w:val="17"/>
          <w:u w:val="single"/>
          <w:lang w:val="en-US"/>
        </w:rPr>
        <w:t xml:space="preserve"> with XMODEM</w:t>
      </w:r>
    </w:p>
    <w:p w:rsidR="006620FE" w:rsidRDefault="006620FE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Notes:</w:t>
      </w:r>
    </w:p>
    <w:p w:rsidR="006620FE" w:rsidRDefault="006620FE" w:rsidP="006620FE">
      <w:pPr>
        <w:pStyle w:val="ListParagraph"/>
        <w:numPr>
          <w:ilvl w:val="0"/>
          <w:numId w:val="3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se </w:t>
      </w:r>
      <w:r w:rsidR="00E921D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HyperTerminal on Windows XP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, or another terminal programming with 1K-XModem capabilities</w:t>
      </w:r>
      <w:r w:rsidR="00E921D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for Windows 7, for example </w:t>
      </w:r>
      <w:proofErr w:type="spellStart"/>
      <w:r w:rsidR="00E921D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eraterm</w:t>
      </w:r>
      <w:proofErr w:type="spellEnd"/>
      <w:r w:rsidR="00E921D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:rsidR="00E35092" w:rsidRDefault="00E35092" w:rsidP="006620FE">
      <w:pPr>
        <w:pStyle w:val="ListParagraph"/>
        <w:numPr>
          <w:ilvl w:val="0"/>
          <w:numId w:val="3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Download the firmware file that you want to install to your computer.</w:t>
      </w:r>
    </w:p>
    <w:p w:rsidR="006620FE" w:rsidRDefault="006620FE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6620FE" w:rsidRDefault="006620FE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Procedure:</w:t>
      </w:r>
    </w:p>
    <w:p w:rsidR="006620FE" w:rsidRDefault="002B3121" w:rsidP="006620FE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onnect to the COM port</w:t>
      </w:r>
      <w:r w:rsidR="002715B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(</w:t>
      </w:r>
      <w:r w:rsid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115200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  <w:r w:rsid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baud, 8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  <w:r w:rsid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data</w:t>
      </w:r>
      <w:r w:rsidR="002715B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  <w:r w:rsid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bits, no parity, 1 stop bit, flow control hardware)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  <w:r w:rsidRPr="002B312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You can find </w:t>
      </w:r>
      <w:proofErr w:type="gram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e comport</w:t>
      </w:r>
      <w:proofErr w:type="gram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under Device Manager, Modems, Sierra Wireless, tab Modem.</w:t>
      </w:r>
    </w:p>
    <w:p w:rsidR="002B3121" w:rsidRDefault="002B3121" w:rsidP="006620FE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heck connection by sending AT. The response should be OK.</w:t>
      </w:r>
    </w:p>
    <w:p w:rsidR="006620FE" w:rsidRDefault="006620FE" w:rsidP="006620FE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Send AT+WDWL</w:t>
      </w:r>
    </w:p>
    <w:p w:rsidR="006620FE" w:rsidRDefault="006620FE" w:rsidP="006620FE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e modem will reply with +WDWL</w:t>
      </w:r>
      <w:proofErr w:type="gram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:0</w:t>
      </w:r>
      <w:proofErr w:type="gramEnd"/>
      <w:r w:rsidR="00E01DDA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and close the connection</w:t>
      </w:r>
      <w:r w:rsidR="002B312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</w:t>
      </w:r>
      <w:r w:rsidR="002715B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</w:t>
      </w:r>
      <w:r w:rsidR="002B312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lose and reopen your connection.</w:t>
      </w:r>
    </w:p>
    <w:p w:rsidR="006620FE" w:rsidRDefault="006620FE" w:rsidP="006620FE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Send the firmware file using the 1K-XModem protocol</w:t>
      </w:r>
    </w:p>
    <w:p w:rsidR="002B3121" w:rsidRDefault="006620FE" w:rsidP="006620FE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When finished, reboot the modem with AT+CFUN=1</w:t>
      </w:r>
    </w:p>
    <w:p w:rsidR="006620FE" w:rsidRPr="006620FE" w:rsidRDefault="002B3121" w:rsidP="006620FE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lose and reopen the connection. You can check the current version by sending AT+VV</w:t>
      </w:r>
      <w:r w:rsidR="006620FE" w:rsidRPr="006620F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</w:p>
    <w:p w:rsidR="003F4A83" w:rsidRDefault="003F4A8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506B9D" w:rsidRDefault="00506B9D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2B3121" w:rsidRDefault="002B3121">
      <w:pPr>
        <w:spacing w:after="200" w:line="276" w:lineRule="auto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br w:type="page"/>
      </w:r>
    </w:p>
    <w:p w:rsidR="0016521C" w:rsidRDefault="006620FE" w:rsidP="0016521C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lastRenderedPageBreak/>
        <w:t>Change log</w:t>
      </w:r>
      <w:r w:rsidR="0016521C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:</w:t>
      </w:r>
    </w:p>
    <w:p w:rsidR="002D5A3F" w:rsidRDefault="002D5A3F" w:rsidP="0016521C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CC0E5F" w:rsidRDefault="00CC0E5F" w:rsidP="00CC0E5F">
      <w:pPr>
        <w:spacing w:after="100" w:afterAutospacing="1"/>
        <w:rPr>
          <w:rFonts w:ascii="Verdana" w:hAnsi="Verdana"/>
          <w:sz w:val="16"/>
          <w:szCs w:val="16"/>
          <w:lang w:val="en-US"/>
        </w:rPr>
      </w:pPr>
      <w:r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28</w:t>
      </w:r>
      <w:r w:rsidRPr="00C42782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-</w:t>
      </w:r>
      <w:r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09</w:t>
      </w:r>
      <w:r w:rsidRPr="00C42782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-</w:t>
      </w:r>
      <w:r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2015 - version 2.16</w:t>
      </w:r>
      <w:r w:rsidRPr="002D5A3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br/>
      </w:r>
      <w:r w:rsidR="00684A96" w:rsidRPr="00684A96">
        <w:rPr>
          <w:rFonts w:ascii="Verdana" w:hAnsi="Verdana"/>
          <w:sz w:val="16"/>
          <w:szCs w:val="16"/>
          <w:lang w:val="en-US"/>
        </w:rPr>
        <w:t>http://updates.victronenergy.com/feeds/dwl/</w:t>
      </w:r>
      <w:r>
        <w:rPr>
          <w:rFonts w:ascii="Verdana" w:hAnsi="Verdana"/>
          <w:sz w:val="16"/>
          <w:szCs w:val="16"/>
          <w:lang w:val="en-US"/>
        </w:rPr>
        <w:t>V2.16</w:t>
      </w:r>
      <w:r w:rsidRPr="008B06C7">
        <w:rPr>
          <w:rFonts w:ascii="Verdana" w:hAnsi="Verdana"/>
          <w:sz w:val="16"/>
          <w:szCs w:val="16"/>
          <w:lang w:val="en-US"/>
        </w:rPr>
        <w:t>_VGR_6.34_for_R74400.dwl</w:t>
      </w:r>
      <w:r>
        <w:rPr>
          <w:rFonts w:ascii="Verdana" w:hAnsi="Verdana"/>
          <w:sz w:val="16"/>
          <w:szCs w:val="16"/>
          <w:lang w:val="en-US"/>
        </w:rPr>
        <w:br/>
      </w:r>
      <w:r w:rsidR="00684A96" w:rsidRPr="00684A96">
        <w:rPr>
          <w:rFonts w:ascii="Verdana" w:hAnsi="Verdana"/>
          <w:sz w:val="16"/>
          <w:szCs w:val="16"/>
          <w:lang w:val="en-US"/>
        </w:rPr>
        <w:t>http://updates.victronenergy.com/feeds/dwl/</w:t>
      </w:r>
      <w:r>
        <w:rPr>
          <w:rFonts w:ascii="Verdana" w:hAnsi="Verdana"/>
          <w:sz w:val="16"/>
          <w:szCs w:val="16"/>
          <w:lang w:val="en-US"/>
        </w:rPr>
        <w:t>V2.16</w:t>
      </w:r>
      <w:r w:rsidRPr="008B06C7">
        <w:rPr>
          <w:rFonts w:ascii="Verdana" w:hAnsi="Verdana"/>
          <w:sz w:val="16"/>
          <w:szCs w:val="16"/>
          <w:lang w:val="en-US"/>
        </w:rPr>
        <w:t>_VER_6.34_for_R74400.dwl</w:t>
      </w:r>
    </w:p>
    <w:p w:rsidR="00CC0E5F" w:rsidRPr="007D589B" w:rsidRDefault="00CC0E5F" w:rsidP="007D589B">
      <w:pPr>
        <w:rPr>
          <w:rFonts w:ascii="Verdana" w:hAnsi="Verdana"/>
          <w:color w:val="676767"/>
          <w:sz w:val="16"/>
          <w:szCs w:val="16"/>
        </w:rPr>
      </w:pPr>
      <w:r w:rsidRPr="007D589B">
        <w:rPr>
          <w:rFonts w:ascii="Verdana" w:hAnsi="Verdana"/>
          <w:color w:val="676767"/>
          <w:sz w:val="16"/>
          <w:szCs w:val="16"/>
        </w:rPr>
        <w:t>Change log:</w:t>
      </w:r>
    </w:p>
    <w:p w:rsidR="00CC0E5F" w:rsidRPr="007D589B" w:rsidRDefault="008827A7" w:rsidP="007D589B">
      <w:pPr>
        <w:numPr>
          <w:ilvl w:val="0"/>
          <w:numId w:val="4"/>
        </w:numPr>
        <w:spacing w:after="100" w:afterAutospacing="1"/>
        <w:rPr>
          <w:rFonts w:ascii="Verdana" w:hAnsi="Verdana"/>
          <w:b/>
          <w:bCs/>
          <w:color w:val="676767"/>
          <w:sz w:val="17"/>
          <w:szCs w:val="17"/>
          <w:u w:val="single"/>
          <w:lang w:val="en-US"/>
        </w:rPr>
      </w:pPr>
      <w:r>
        <w:rPr>
          <w:rFonts w:ascii="Verdana" w:hAnsi="Verdana"/>
          <w:bCs/>
          <w:color w:val="676767"/>
          <w:sz w:val="17"/>
          <w:szCs w:val="17"/>
          <w:lang w:val="en-US"/>
        </w:rPr>
        <w:t>Updated settings to support the latest Multi firmware versions.</w:t>
      </w:r>
    </w:p>
    <w:p w:rsidR="00CC0E5F" w:rsidRPr="007D589B" w:rsidRDefault="00CC0E5F" w:rsidP="007D589B">
      <w:pPr>
        <w:numPr>
          <w:ilvl w:val="0"/>
          <w:numId w:val="4"/>
        </w:numPr>
        <w:spacing w:after="100" w:afterAutospacing="1"/>
        <w:rPr>
          <w:rFonts w:ascii="Verdana" w:hAnsi="Verdana"/>
          <w:b/>
          <w:bCs/>
          <w:color w:val="676767"/>
          <w:sz w:val="17"/>
          <w:szCs w:val="17"/>
          <w:u w:val="single"/>
          <w:lang w:val="en-US"/>
        </w:rPr>
      </w:pPr>
      <w:r>
        <w:rPr>
          <w:rFonts w:ascii="Verdana" w:eastAsia="Times New Roman" w:hAnsi="Verdana" w:cs="Times New Roman"/>
          <w:color w:val="676767"/>
          <w:sz w:val="16"/>
          <w:szCs w:val="16"/>
          <w:lang w:val="en-US"/>
        </w:rPr>
        <w:t>Added support for Multi firmware versions &gt;= 2xx</w:t>
      </w:r>
      <w:r w:rsidR="008827A7">
        <w:rPr>
          <w:rFonts w:ascii="Verdana" w:eastAsia="Times New Roman" w:hAnsi="Verdana" w:cs="Times New Roman"/>
          <w:color w:val="676767"/>
          <w:sz w:val="16"/>
          <w:szCs w:val="16"/>
          <w:lang w:val="en-US"/>
        </w:rPr>
        <w:t>.</w:t>
      </w:r>
    </w:p>
    <w:p w:rsidR="007D589B" w:rsidRPr="007D589B" w:rsidRDefault="007D589B" w:rsidP="007D589B">
      <w:pPr>
        <w:spacing w:after="100" w:afterAutospacing="1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Note: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to work with Multi versions &gt;= 2xx, the MK2 needs to be updated to version 135. Updating the MK2 can only be done on site,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ie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Remotely updating it is not possible. The update procedure for the MK2 is described in the </w:t>
      </w:r>
      <w:hyperlink r:id="rId9" w:history="1">
        <w:proofErr w:type="spellStart"/>
        <w:r w:rsidRPr="007D589B">
          <w:rPr>
            <w:rStyle w:val="Hyperlink"/>
            <w:rFonts w:ascii="Verdana" w:hAnsi="Verdana"/>
            <w:sz w:val="17"/>
            <w:szCs w:val="17"/>
            <w:lang w:val="en-US"/>
          </w:rPr>
          <w:t>VE.Bus</w:t>
        </w:r>
        <w:proofErr w:type="spellEnd"/>
        <w:r w:rsidRPr="007D589B">
          <w:rPr>
            <w:rStyle w:val="Hyperlink"/>
            <w:rFonts w:ascii="Verdana" w:hAnsi="Verdana"/>
            <w:sz w:val="17"/>
            <w:szCs w:val="17"/>
            <w:lang w:val="en-US"/>
          </w:rPr>
          <w:t xml:space="preserve"> firmware version</w:t>
        </w:r>
        <w:r w:rsidRPr="007D589B">
          <w:rPr>
            <w:rStyle w:val="Hyperlink"/>
            <w:rFonts w:ascii="Verdana" w:hAnsi="Verdana"/>
            <w:sz w:val="17"/>
            <w:szCs w:val="17"/>
            <w:lang w:val="en-US"/>
          </w:rPr>
          <w:t>s</w:t>
        </w:r>
        <w:r w:rsidRPr="007D589B">
          <w:rPr>
            <w:rStyle w:val="Hyperlink"/>
            <w:rFonts w:ascii="Verdana" w:hAnsi="Verdana"/>
            <w:sz w:val="17"/>
            <w:szCs w:val="17"/>
            <w:lang w:val="en-US"/>
          </w:rPr>
          <w:t xml:space="preserve"> explai</w:t>
        </w:r>
        <w:r w:rsidRPr="007D589B">
          <w:rPr>
            <w:rStyle w:val="Hyperlink"/>
            <w:rFonts w:ascii="Verdana" w:hAnsi="Verdana"/>
            <w:sz w:val="17"/>
            <w:szCs w:val="17"/>
            <w:lang w:val="en-US"/>
          </w:rPr>
          <w:t>n</w:t>
        </w:r>
        <w:r w:rsidRPr="007D589B">
          <w:rPr>
            <w:rStyle w:val="Hyperlink"/>
            <w:rFonts w:ascii="Verdana" w:hAnsi="Verdana"/>
            <w:sz w:val="17"/>
            <w:szCs w:val="17"/>
            <w:lang w:val="en-US"/>
          </w:rPr>
          <w:t>ed</w:t>
        </w:r>
      </w:hyperlink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document.</w:t>
      </w:r>
    </w:p>
    <w:p w:rsidR="0077667E" w:rsidRDefault="008B06C7" w:rsidP="0077667E">
      <w:pPr>
        <w:spacing w:after="100" w:afterAutospacing="1"/>
        <w:rPr>
          <w:rFonts w:ascii="Verdana" w:hAnsi="Verdana"/>
          <w:sz w:val="16"/>
          <w:szCs w:val="16"/>
          <w:lang w:val="en-US"/>
        </w:rPr>
      </w:pPr>
      <w:r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01</w:t>
      </w:r>
      <w:r w:rsidR="00352309" w:rsidRPr="00C42782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-</w:t>
      </w:r>
      <w:r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11</w:t>
      </w:r>
      <w:r w:rsidR="00352309" w:rsidRPr="00C42782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-</w:t>
      </w:r>
      <w:r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2012 - version 2.14</w:t>
      </w:r>
      <w:r w:rsidR="00352309" w:rsidRPr="002D5A3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br/>
      </w:r>
      <w:r w:rsidR="00684A96" w:rsidRPr="00684A96">
        <w:rPr>
          <w:rFonts w:ascii="Verdana" w:hAnsi="Verdana"/>
          <w:sz w:val="16"/>
          <w:szCs w:val="16"/>
          <w:lang w:val="en-US"/>
        </w:rPr>
        <w:t>http://updates.victronenergy.com/feeds/dwl/</w:t>
      </w:r>
      <w:r w:rsidRPr="008B06C7">
        <w:rPr>
          <w:rFonts w:ascii="Verdana" w:hAnsi="Verdana"/>
          <w:sz w:val="16"/>
          <w:szCs w:val="16"/>
          <w:lang w:val="en-US"/>
        </w:rPr>
        <w:t>V2.14_VGR_6.34_for_R74400.dwl</w:t>
      </w:r>
      <w:r w:rsidR="0077667E">
        <w:rPr>
          <w:rFonts w:ascii="Verdana" w:hAnsi="Verdana"/>
          <w:sz w:val="16"/>
          <w:szCs w:val="16"/>
          <w:lang w:val="en-US"/>
        </w:rPr>
        <w:br/>
      </w:r>
      <w:r w:rsidR="00684A96" w:rsidRPr="00684A96">
        <w:rPr>
          <w:rFonts w:ascii="Verdana" w:hAnsi="Verdana"/>
          <w:sz w:val="16"/>
          <w:szCs w:val="16"/>
          <w:lang w:val="en-US"/>
        </w:rPr>
        <w:t>http://updates.victronenergy.com/feeds/dwl/</w:t>
      </w:r>
      <w:r w:rsidRPr="008B06C7">
        <w:rPr>
          <w:rFonts w:ascii="Verdana" w:hAnsi="Verdana"/>
          <w:sz w:val="16"/>
          <w:szCs w:val="16"/>
          <w:lang w:val="en-US"/>
        </w:rPr>
        <w:t>V2.14_VER_6.34_for_R74400.dwl</w:t>
      </w:r>
    </w:p>
    <w:p w:rsidR="00352309" w:rsidRPr="007D589B" w:rsidRDefault="00352309" w:rsidP="007D589B">
      <w:pPr>
        <w:rPr>
          <w:rFonts w:ascii="Verdana" w:hAnsi="Verdana"/>
          <w:color w:val="676767"/>
          <w:sz w:val="16"/>
          <w:szCs w:val="16"/>
        </w:rPr>
      </w:pPr>
      <w:r w:rsidRPr="007D589B">
        <w:rPr>
          <w:rFonts w:ascii="Verdana" w:hAnsi="Verdana"/>
          <w:color w:val="676767"/>
          <w:sz w:val="16"/>
          <w:szCs w:val="16"/>
        </w:rPr>
        <w:t>Change log:</w:t>
      </w:r>
    </w:p>
    <w:p w:rsidR="00575746" w:rsidRDefault="00352309" w:rsidP="00575746">
      <w:pPr>
        <w:numPr>
          <w:ilvl w:val="0"/>
          <w:numId w:val="4"/>
        </w:numPr>
        <w:spacing w:after="100" w:afterAutospacing="1"/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C8250B">
        <w:rPr>
          <w:rFonts w:ascii="Verdana" w:eastAsia="Times New Roman" w:hAnsi="Verdana" w:cs="Times New Roman"/>
          <w:color w:val="676767"/>
          <w:sz w:val="16"/>
          <w:szCs w:val="16"/>
          <w:lang w:val="en-US"/>
        </w:rPr>
        <w:t xml:space="preserve">The monitor function (a watchdog that resets the modem when logging to the </w:t>
      </w:r>
      <w:proofErr w:type="spellStart"/>
      <w:proofErr w:type="gramStart"/>
      <w:r w:rsidRPr="00C8250B">
        <w:rPr>
          <w:rFonts w:ascii="Verdana" w:eastAsia="Times New Roman" w:hAnsi="Verdana" w:cs="Times New Roman"/>
          <w:color w:val="676767"/>
          <w:sz w:val="16"/>
          <w:szCs w:val="16"/>
          <w:lang w:val="en-US"/>
        </w:rPr>
        <w:t>vrm</w:t>
      </w:r>
      <w:proofErr w:type="spellEnd"/>
      <w:proofErr w:type="gramEnd"/>
      <w:r w:rsidRPr="00C8250B">
        <w:rPr>
          <w:rFonts w:ascii="Verdana" w:eastAsia="Times New Roman" w:hAnsi="Verdana" w:cs="Times New Roman"/>
          <w:color w:val="676767"/>
          <w:sz w:val="16"/>
          <w:szCs w:val="16"/>
          <w:lang w:val="en-US"/>
        </w:rPr>
        <w:t xml:space="preserve"> database is not working) was</w:t>
      </w:r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disabled for Ethernet remotes. It is now enabled again.</w:t>
      </w:r>
      <w:r w:rsidR="00D86D30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This solves problems where Ethernet remotes stop logging to the VRM website after some time.</w:t>
      </w:r>
    </w:p>
    <w:p w:rsidR="00352309" w:rsidRDefault="00352309" w:rsidP="00352309">
      <w:pPr>
        <w:numPr>
          <w:ilvl w:val="0"/>
          <w:numId w:val="4"/>
        </w:numPr>
        <w:spacing w:after="100" w:afterAutospacing="1"/>
        <w:ind w:left="714" w:hanging="357"/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Split firmware </w:t>
      </w:r>
      <w:proofErr w:type="spellStart"/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>dwl's</w:t>
      </w:r>
      <w:proofErr w:type="spellEnd"/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into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two versions, one for VER and one for VGR:</w:t>
      </w:r>
    </w:p>
    <w:p w:rsidR="008B06C7" w:rsidRDefault="008B06C7" w:rsidP="0077667E">
      <w:pPr>
        <w:numPr>
          <w:ilvl w:val="1"/>
          <w:numId w:val="4"/>
        </w:numPr>
        <w:spacing w:after="100" w:afterAutospacing="1"/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8B06C7">
        <w:rPr>
          <w:rFonts w:ascii="Verdana" w:hAnsi="Verdana" w:cstheme="minorHAnsi"/>
          <w:color w:val="676767"/>
          <w:sz w:val="16"/>
          <w:szCs w:val="16"/>
          <w:lang w:val="en-US"/>
        </w:rPr>
        <w:t>V2.14</w:t>
      </w:r>
      <w:r w:rsidR="0077667E" w:rsidRPr="008B06C7">
        <w:rPr>
          <w:rFonts w:ascii="Verdana" w:hAnsi="Verdana" w:cstheme="minorHAnsi"/>
          <w:color w:val="676767"/>
          <w:sz w:val="16"/>
          <w:szCs w:val="16"/>
          <w:lang w:val="en-US"/>
        </w:rPr>
        <w:t>_VER_6.34_for_R74400.dwl</w:t>
      </w:r>
    </w:p>
    <w:p w:rsidR="00352309" w:rsidRPr="008B06C7" w:rsidRDefault="008B06C7" w:rsidP="0077667E">
      <w:pPr>
        <w:numPr>
          <w:ilvl w:val="1"/>
          <w:numId w:val="4"/>
        </w:numPr>
        <w:spacing w:after="100" w:afterAutospacing="1"/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8B06C7">
        <w:rPr>
          <w:rFonts w:ascii="Verdana" w:hAnsi="Verdana" w:cstheme="minorHAnsi"/>
          <w:color w:val="676767"/>
          <w:sz w:val="16"/>
          <w:szCs w:val="16"/>
          <w:lang w:val="en-US"/>
        </w:rPr>
        <w:t>V2.14</w:t>
      </w:r>
      <w:r w:rsidR="0077667E" w:rsidRPr="008B06C7">
        <w:rPr>
          <w:rFonts w:ascii="Verdana" w:hAnsi="Verdana" w:cstheme="minorHAnsi"/>
          <w:color w:val="676767"/>
          <w:sz w:val="16"/>
          <w:szCs w:val="16"/>
          <w:lang w:val="en-US"/>
        </w:rPr>
        <w:t>_VGR_6.34_for_R74400.dwl</w:t>
      </w:r>
    </w:p>
    <w:p w:rsidR="00352309" w:rsidRPr="00D0311F" w:rsidRDefault="00352309" w:rsidP="00352309">
      <w:pPr>
        <w:rPr>
          <w:rFonts w:ascii="Verdana" w:hAnsi="Verdana" w:cstheme="minorHAnsi"/>
          <w:color w:val="676767"/>
          <w:sz w:val="16"/>
          <w:szCs w:val="16"/>
        </w:rPr>
      </w:pPr>
      <w:r w:rsidRPr="00D0311F">
        <w:rPr>
          <w:rFonts w:ascii="Verdana" w:hAnsi="Verdana" w:cstheme="minorHAnsi"/>
          <w:color w:val="676767"/>
          <w:sz w:val="16"/>
          <w:szCs w:val="16"/>
        </w:rPr>
        <w:t>Bug fix:</w:t>
      </w:r>
      <w:bookmarkStart w:id="0" w:name="_GoBack"/>
      <w:bookmarkEnd w:id="0"/>
    </w:p>
    <w:p w:rsidR="00352309" w:rsidRDefault="00352309" w:rsidP="00352309">
      <w:pPr>
        <w:numPr>
          <w:ilvl w:val="0"/>
          <w:numId w:val="4"/>
        </w:numPr>
        <w:spacing w:after="100" w:afterAutospacing="1"/>
        <w:ind w:left="714" w:hanging="357"/>
        <w:rPr>
          <w:rFonts w:ascii="Verdana" w:hAnsi="Verdana" w:cstheme="minorHAnsi"/>
          <w:color w:val="676767"/>
          <w:sz w:val="16"/>
          <w:szCs w:val="16"/>
          <w:lang w:val="en-US"/>
        </w:rPr>
      </w:pPr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Fixed known issue with </w:t>
      </w:r>
      <w:proofErr w:type="spellStart"/>
      <w:r>
        <w:rPr>
          <w:rFonts w:ascii="Verdana" w:hAnsi="Verdana" w:cstheme="minorHAnsi"/>
          <w:color w:val="676767"/>
          <w:sz w:val="16"/>
          <w:szCs w:val="16"/>
          <w:lang w:val="en-US"/>
        </w:rPr>
        <w:t>bmv</w:t>
      </w:r>
      <w:proofErr w:type="spellEnd"/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alert </w:t>
      </w:r>
      <w:proofErr w:type="spellStart"/>
      <w:r>
        <w:rPr>
          <w:rFonts w:ascii="Verdana" w:hAnsi="Verdana" w:cstheme="minorHAnsi"/>
          <w:color w:val="676767"/>
          <w:sz w:val="16"/>
          <w:szCs w:val="16"/>
          <w:lang w:val="en-US"/>
        </w:rPr>
        <w:t>sms</w:t>
      </w:r>
      <w:proofErr w:type="spellEnd"/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not being se</w:t>
      </w:r>
      <w:r w:rsidR="0077667E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nt with BMV’s running </w:t>
      </w:r>
      <w:proofErr w:type="spellStart"/>
      <w:r w:rsidR="0077667E">
        <w:rPr>
          <w:rFonts w:ascii="Verdana" w:hAnsi="Verdana" w:cstheme="minorHAnsi"/>
          <w:color w:val="676767"/>
          <w:sz w:val="16"/>
          <w:szCs w:val="16"/>
          <w:lang w:val="en-US"/>
        </w:rPr>
        <w:t>bmv</w:t>
      </w:r>
      <w:proofErr w:type="spellEnd"/>
      <w:r w:rsidR="0077667E">
        <w:rPr>
          <w:rFonts w:ascii="Verdana" w:hAnsi="Verdana" w:cstheme="minorHAnsi"/>
          <w:color w:val="676767"/>
          <w:sz w:val="16"/>
          <w:szCs w:val="16"/>
          <w:lang w:val="en-US"/>
        </w:rPr>
        <w:t>-firmw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>a</w:t>
      </w:r>
      <w:r w:rsidR="0077667E">
        <w:rPr>
          <w:rFonts w:ascii="Verdana" w:hAnsi="Verdana" w:cstheme="minorHAnsi"/>
          <w:color w:val="676767"/>
          <w:sz w:val="16"/>
          <w:szCs w:val="16"/>
          <w:lang w:val="en-US"/>
        </w:rPr>
        <w:t>r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>e v2.10 or higher.</w:t>
      </w:r>
    </w:p>
    <w:p w:rsidR="002B3121" w:rsidRDefault="00352309" w:rsidP="002B3121">
      <w:pPr>
        <w:numPr>
          <w:ilvl w:val="0"/>
          <w:numId w:val="4"/>
        </w:numPr>
        <w:spacing w:after="100" w:afterAutospacing="1"/>
        <w:ind w:left="714" w:hanging="357"/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>Fixed bug in FTP handling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for Remote VEConfigure</w:t>
      </w:r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. 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It is now no longer necessary to retry reading the .VSC </w:t>
      </w:r>
      <w:proofErr w:type="gramStart"/>
      <w:r>
        <w:rPr>
          <w:rFonts w:ascii="Verdana" w:hAnsi="Verdana" w:cstheme="minorHAnsi"/>
          <w:color w:val="676767"/>
          <w:sz w:val="16"/>
          <w:szCs w:val="16"/>
          <w:lang w:val="en-US"/>
        </w:rPr>
        <w:t>file</w:t>
      </w:r>
      <w:proofErr w:type="gramEnd"/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several times</w:t>
      </w:r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>.</w:t>
      </w:r>
    </w:p>
    <w:p w:rsidR="008B06C7" w:rsidRPr="002B3121" w:rsidRDefault="008B06C7" w:rsidP="008B06C7">
      <w:pPr>
        <w:numPr>
          <w:ilvl w:val="0"/>
          <w:numId w:val="4"/>
        </w:numPr>
        <w:spacing w:after="100" w:afterAutospacing="1"/>
        <w:rPr>
          <w:rStyle w:val="Strong"/>
          <w:rFonts w:ascii="Verdana" w:hAnsi="Verdana" w:cstheme="minorHAnsi"/>
          <w:b w:val="0"/>
          <w:bCs w:val="0"/>
          <w:color w:val="676767"/>
          <w:sz w:val="16"/>
          <w:szCs w:val="16"/>
          <w:lang w:val="en-US"/>
        </w:rPr>
      </w:pPr>
      <w:r w:rsidRPr="008B06C7">
        <w:rPr>
          <w:rStyle w:val="Strong"/>
          <w:rFonts w:ascii="Verdana" w:hAnsi="Verdana" w:cstheme="minorHAnsi"/>
          <w:b w:val="0"/>
          <w:bCs w:val="0"/>
          <w:color w:val="676767"/>
          <w:sz w:val="16"/>
          <w:szCs w:val="16"/>
          <w:lang w:val="en-US"/>
        </w:rPr>
        <w:t>Fixed bug in the VER: it was impossible to change the frequency band.</w:t>
      </w:r>
    </w:p>
    <w:p w:rsidR="0016521C" w:rsidRPr="002B3121" w:rsidRDefault="00D0311F" w:rsidP="002B3121">
      <w:pPr>
        <w:spacing w:after="100" w:afterAutospacing="1"/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2B3121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06-</w:t>
      </w:r>
      <w:r w:rsidR="0016521C" w:rsidRPr="002B3121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10</w:t>
      </w:r>
      <w:r w:rsidRPr="002B3121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-</w:t>
      </w:r>
      <w:r w:rsidR="0016521C" w:rsidRPr="002B3121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2011 - version 2.06</w:t>
      </w:r>
      <w:r w:rsidR="0016521C" w:rsidRPr="002B3121">
        <w:rPr>
          <w:rStyle w:val="Strong"/>
          <w:rFonts w:eastAsia="Times New Roman" w:cs="Times New Roman"/>
          <w:color w:val="576170"/>
          <w:lang w:val="en-US"/>
        </w:rPr>
        <w:br/>
      </w:r>
      <w:r w:rsidR="00684A96" w:rsidRPr="00684A96">
        <w:rPr>
          <w:rFonts w:ascii="Verdana" w:eastAsia="Times New Roman" w:hAnsi="Verdana" w:cs="Times New Roman"/>
          <w:sz w:val="16"/>
          <w:szCs w:val="16"/>
          <w:lang w:val="en-US"/>
        </w:rPr>
        <w:t>http://updates.victronenergy.com/feeds/dwl/</w:t>
      </w:r>
      <w:r w:rsidR="0077667E" w:rsidRPr="008B06C7">
        <w:rPr>
          <w:rFonts w:ascii="Verdana" w:eastAsia="Times New Roman" w:hAnsi="Verdana" w:cs="Times New Roman"/>
          <w:sz w:val="16"/>
          <w:szCs w:val="16"/>
          <w:lang w:val="en-US"/>
        </w:rPr>
        <w:t>VGR_V2.06_6.34_for_R74400.dwl</w:t>
      </w:r>
    </w:p>
    <w:p w:rsidR="0016521C" w:rsidRDefault="0016521C" w:rsidP="0016521C">
      <w:pPr>
        <w:rPr>
          <w:rFonts w:ascii="Verdana" w:hAnsi="Verdana"/>
          <w:color w:val="676767"/>
          <w:sz w:val="16"/>
          <w:szCs w:val="16"/>
        </w:rPr>
      </w:pPr>
      <w:proofErr w:type="spellStart"/>
      <w:r>
        <w:rPr>
          <w:rFonts w:ascii="Verdana" w:hAnsi="Verdana"/>
          <w:color w:val="676767"/>
          <w:sz w:val="16"/>
          <w:szCs w:val="16"/>
        </w:rPr>
        <w:t>Internal</w:t>
      </w:r>
      <w:proofErr w:type="spellEnd"/>
      <w:r>
        <w:rPr>
          <w:rFonts w:ascii="Verdana" w:hAnsi="Verdana"/>
          <w:color w:val="676767"/>
          <w:sz w:val="16"/>
          <w:szCs w:val="16"/>
        </w:rPr>
        <w:t xml:space="preserve"> change:</w:t>
      </w:r>
    </w:p>
    <w:p w:rsidR="0016521C" w:rsidRDefault="0016521C" w:rsidP="00D0311F">
      <w:pPr>
        <w:numPr>
          <w:ilvl w:val="0"/>
          <w:numId w:val="4"/>
        </w:numPr>
        <w:spacing w:after="100" w:afterAutospacing="1"/>
        <w:ind w:left="714" w:hanging="357"/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Delayed close of FTP socket for </w:t>
      </w:r>
      <w:r w:rsidR="00D0311F" w:rsidRPr="00D0311F">
        <w:rPr>
          <w:rFonts w:ascii="Verdana" w:hAnsi="Verdana" w:cstheme="minorHAnsi"/>
          <w:color w:val="676767"/>
          <w:sz w:val="16"/>
          <w:szCs w:val="16"/>
          <w:lang w:val="en-US"/>
        </w:rPr>
        <w:t>Ethernet</w:t>
      </w:r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version as well. </w:t>
      </w:r>
      <w:r w:rsidR="00D0311F">
        <w:rPr>
          <w:rFonts w:ascii="Verdana" w:hAnsi="Verdana" w:cstheme="minorHAnsi"/>
          <w:color w:val="676767"/>
          <w:sz w:val="16"/>
          <w:szCs w:val="16"/>
          <w:lang w:val="en-US"/>
        </w:rPr>
        <w:t>This is a w</w:t>
      </w:r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orkaround </w:t>
      </w:r>
      <w:r w:rsidR="00D0311F">
        <w:rPr>
          <w:rFonts w:ascii="Verdana" w:hAnsi="Verdana" w:cstheme="minorHAnsi"/>
          <w:color w:val="676767"/>
          <w:sz w:val="16"/>
          <w:szCs w:val="16"/>
          <w:lang w:val="en-US"/>
        </w:rPr>
        <w:t>to improve .VSC</w:t>
      </w:r>
      <w:r w:rsidRPr="00D0311F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file upload </w:t>
      </w:r>
      <w:r w:rsidR="00D0311F">
        <w:rPr>
          <w:rFonts w:ascii="Verdana" w:hAnsi="Verdana" w:cstheme="minorHAnsi"/>
          <w:color w:val="676767"/>
          <w:sz w:val="16"/>
          <w:szCs w:val="16"/>
          <w:lang w:val="en-US"/>
        </w:rPr>
        <w:t>for Remote VEConfigure.</w:t>
      </w:r>
    </w:p>
    <w:p w:rsidR="001763A4" w:rsidRPr="001763A4" w:rsidRDefault="001763A4" w:rsidP="001763A4">
      <w:pPr>
        <w:rPr>
          <w:rFonts w:ascii="Verdana" w:hAnsi="Verdana" w:cstheme="minorHAnsi"/>
          <w:color w:val="676767"/>
          <w:sz w:val="16"/>
          <w:szCs w:val="16"/>
        </w:rPr>
      </w:pPr>
      <w:proofErr w:type="spellStart"/>
      <w:r w:rsidRPr="001763A4">
        <w:rPr>
          <w:rFonts w:ascii="Verdana" w:hAnsi="Verdana" w:cstheme="minorHAnsi"/>
          <w:color w:val="676767"/>
          <w:sz w:val="16"/>
          <w:szCs w:val="16"/>
        </w:rPr>
        <w:t>Known</w:t>
      </w:r>
      <w:proofErr w:type="spellEnd"/>
      <w:r w:rsidRPr="001763A4">
        <w:rPr>
          <w:rFonts w:ascii="Verdana" w:hAnsi="Verdana" w:cstheme="minorHAnsi"/>
          <w:color w:val="676767"/>
          <w:sz w:val="16"/>
          <w:szCs w:val="16"/>
        </w:rPr>
        <w:t xml:space="preserve"> </w:t>
      </w:r>
      <w:proofErr w:type="gramStart"/>
      <w:r w:rsidRPr="001763A4">
        <w:rPr>
          <w:rFonts w:ascii="Verdana" w:hAnsi="Verdana" w:cstheme="minorHAnsi"/>
          <w:color w:val="676767"/>
          <w:sz w:val="16"/>
          <w:szCs w:val="16"/>
        </w:rPr>
        <w:t>issue</w:t>
      </w:r>
      <w:proofErr w:type="gramEnd"/>
      <w:r w:rsidRPr="001763A4">
        <w:rPr>
          <w:rFonts w:ascii="Verdana" w:hAnsi="Verdana" w:cstheme="minorHAnsi"/>
          <w:color w:val="676767"/>
          <w:sz w:val="16"/>
          <w:szCs w:val="16"/>
        </w:rPr>
        <w:t>:</w:t>
      </w:r>
    </w:p>
    <w:p w:rsidR="001763A4" w:rsidRPr="001763A4" w:rsidRDefault="001763A4" w:rsidP="001763A4">
      <w:pPr>
        <w:numPr>
          <w:ilvl w:val="0"/>
          <w:numId w:val="4"/>
        </w:numPr>
        <w:spacing w:after="100" w:afterAutospacing="1"/>
        <w:ind w:left="714" w:hanging="357"/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1763A4">
        <w:rPr>
          <w:rFonts w:ascii="Verdana" w:hAnsi="Verdana" w:cstheme="minorHAnsi"/>
          <w:color w:val="676767"/>
          <w:sz w:val="16"/>
          <w:szCs w:val="16"/>
          <w:lang w:val="en-US"/>
        </w:rPr>
        <w:t>T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he alert </w:t>
      </w:r>
      <w:proofErr w:type="spellStart"/>
      <w:r>
        <w:rPr>
          <w:rFonts w:ascii="Verdana" w:hAnsi="Verdana" w:cstheme="minorHAnsi"/>
          <w:color w:val="676767"/>
          <w:sz w:val="16"/>
          <w:szCs w:val="16"/>
          <w:lang w:val="en-US"/>
        </w:rPr>
        <w:t>sms</w:t>
      </w:r>
      <w:proofErr w:type="spellEnd"/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is not sent for BMV’s running </w:t>
      </w:r>
      <w:proofErr w:type="spellStart"/>
      <w:r>
        <w:rPr>
          <w:rFonts w:ascii="Verdana" w:hAnsi="Verdana" w:cstheme="minorHAnsi"/>
          <w:color w:val="676767"/>
          <w:sz w:val="16"/>
          <w:szCs w:val="16"/>
          <w:lang w:val="en-US"/>
        </w:rPr>
        <w:t>bmv</w:t>
      </w:r>
      <w:proofErr w:type="spellEnd"/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-firmware v2.10 or higher. </w:t>
      </w:r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It does work for earlier </w:t>
      </w:r>
      <w:proofErr w:type="spellStart"/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>bmv</w:t>
      </w:r>
      <w:proofErr w:type="spellEnd"/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>-firmware versions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. </w:t>
      </w:r>
      <w:r w:rsidRPr="001763A4">
        <w:rPr>
          <w:rFonts w:ascii="Verdana" w:hAnsi="Verdana" w:cstheme="minorHAnsi"/>
          <w:color w:val="676767"/>
          <w:sz w:val="16"/>
          <w:szCs w:val="16"/>
          <w:lang w:val="en-US"/>
        </w:rPr>
        <w:t>BMV Version v2.10 was released in February 2010.</w:t>
      </w:r>
      <w:r w:rsidR="00433D31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This issue will be fixed in VGR/VER firmware version v2.12, scheduled to be released end of October 2012.</w:t>
      </w:r>
    </w:p>
    <w:p w:rsidR="0016521C" w:rsidRPr="00352309" w:rsidRDefault="00D0311F" w:rsidP="00352309">
      <w:pPr>
        <w:spacing w:after="200" w:line="276" w:lineRule="auto"/>
        <w:rPr>
          <w:rStyle w:val="Hyperlink"/>
          <w:rFonts w:ascii="Verdana" w:eastAsia="Times New Roman" w:hAnsi="Verdana" w:cs="Times New Roman"/>
          <w:b/>
          <w:bCs/>
          <w:color w:val="576170"/>
          <w:sz w:val="16"/>
          <w:szCs w:val="16"/>
          <w:u w:val="none"/>
          <w:lang w:val="en-US"/>
        </w:rPr>
      </w:pPr>
      <w:r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14-</w:t>
      </w:r>
      <w:r w:rsidR="0016521C"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01</w:t>
      </w:r>
      <w:r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-</w:t>
      </w:r>
      <w:r w:rsidR="0016521C"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 xml:space="preserve">2011 - </w:t>
      </w:r>
      <w:r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v</w:t>
      </w:r>
      <w:r w:rsidR="0016521C"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ersion 2.04</w:t>
      </w:r>
      <w:r w:rsidR="00352309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br/>
      </w:r>
      <w:r w:rsidR="00684A96" w:rsidRPr="00684A96">
        <w:rPr>
          <w:rFonts w:ascii="Verdana" w:eastAsia="Times New Roman" w:hAnsi="Verdana" w:cs="Times New Roman"/>
          <w:sz w:val="16"/>
          <w:szCs w:val="16"/>
          <w:lang w:val="en-US"/>
        </w:rPr>
        <w:t>http://updates.victronenergy.com/feeds/dwl/</w:t>
      </w:r>
      <w:r w:rsidR="0016521C" w:rsidRPr="008B06C7">
        <w:rPr>
          <w:rFonts w:ascii="Verdana" w:eastAsia="Times New Roman" w:hAnsi="Verdana" w:cs="Times New Roman"/>
          <w:sz w:val="16"/>
          <w:szCs w:val="16"/>
          <w:lang w:val="en-US"/>
        </w:rPr>
        <w:t>VGR_V2.04_6.32_for_R74400.dwl</w:t>
      </w:r>
    </w:p>
    <w:p w:rsidR="0016521C" w:rsidRDefault="0016521C" w:rsidP="0016521C">
      <w:pPr>
        <w:rPr>
          <w:rFonts w:ascii="Verdana" w:hAnsi="Verdana"/>
          <w:color w:val="676767"/>
          <w:sz w:val="16"/>
          <w:szCs w:val="16"/>
        </w:rPr>
      </w:pPr>
      <w:r>
        <w:rPr>
          <w:rFonts w:ascii="Verdana" w:hAnsi="Verdana"/>
          <w:color w:val="676767"/>
          <w:sz w:val="16"/>
          <w:szCs w:val="16"/>
        </w:rPr>
        <w:t>New features:</w:t>
      </w:r>
    </w:p>
    <w:p w:rsidR="0016521C" w:rsidRDefault="00D0311F" w:rsidP="00D0311F">
      <w:pPr>
        <w:numPr>
          <w:ilvl w:val="0"/>
          <w:numId w:val="4"/>
        </w:numPr>
        <w:spacing w:after="100" w:afterAutospacing="1"/>
        <w:ind w:left="714" w:hanging="357"/>
        <w:rPr>
          <w:rFonts w:ascii="Verdana" w:hAnsi="Verdana" w:cstheme="minorHAnsi"/>
          <w:color w:val="676767"/>
          <w:sz w:val="16"/>
          <w:szCs w:val="16"/>
          <w:lang w:val="en-US"/>
        </w:rPr>
      </w:pPr>
      <w:r>
        <w:rPr>
          <w:rFonts w:ascii="Verdana" w:hAnsi="Verdana" w:cstheme="minorHAnsi"/>
          <w:color w:val="676767"/>
          <w:sz w:val="16"/>
          <w:szCs w:val="16"/>
          <w:lang w:val="en-US"/>
        </w:rPr>
        <w:t>Only internal changes, no functional changes or bug</w:t>
      </w:r>
      <w:r w:rsidR="000D24A8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>fixes.</w:t>
      </w:r>
    </w:p>
    <w:p w:rsidR="001763A4" w:rsidRPr="001763A4" w:rsidRDefault="001763A4" w:rsidP="001763A4">
      <w:pPr>
        <w:rPr>
          <w:rFonts w:ascii="Verdana" w:hAnsi="Verdana" w:cstheme="minorHAnsi"/>
          <w:color w:val="676767"/>
          <w:sz w:val="16"/>
          <w:szCs w:val="16"/>
        </w:rPr>
      </w:pPr>
      <w:proofErr w:type="spellStart"/>
      <w:r w:rsidRPr="001763A4">
        <w:rPr>
          <w:rFonts w:ascii="Verdana" w:hAnsi="Verdana" w:cstheme="minorHAnsi"/>
          <w:color w:val="676767"/>
          <w:sz w:val="16"/>
          <w:szCs w:val="16"/>
        </w:rPr>
        <w:t>Known</w:t>
      </w:r>
      <w:proofErr w:type="spellEnd"/>
      <w:r w:rsidRPr="001763A4">
        <w:rPr>
          <w:rFonts w:ascii="Verdana" w:hAnsi="Verdana" w:cstheme="minorHAnsi"/>
          <w:color w:val="676767"/>
          <w:sz w:val="16"/>
          <w:szCs w:val="16"/>
        </w:rPr>
        <w:t xml:space="preserve"> </w:t>
      </w:r>
      <w:proofErr w:type="gramStart"/>
      <w:r w:rsidRPr="001763A4">
        <w:rPr>
          <w:rFonts w:ascii="Verdana" w:hAnsi="Verdana" w:cstheme="minorHAnsi"/>
          <w:color w:val="676767"/>
          <w:sz w:val="16"/>
          <w:szCs w:val="16"/>
        </w:rPr>
        <w:t>issue</w:t>
      </w:r>
      <w:proofErr w:type="gramEnd"/>
      <w:r w:rsidRPr="001763A4">
        <w:rPr>
          <w:rFonts w:ascii="Verdana" w:hAnsi="Verdana" w:cstheme="minorHAnsi"/>
          <w:color w:val="676767"/>
          <w:sz w:val="16"/>
          <w:szCs w:val="16"/>
        </w:rPr>
        <w:t>:</w:t>
      </w:r>
    </w:p>
    <w:p w:rsidR="001763A4" w:rsidRPr="001763A4" w:rsidRDefault="001763A4" w:rsidP="001763A4">
      <w:pPr>
        <w:numPr>
          <w:ilvl w:val="0"/>
          <w:numId w:val="4"/>
        </w:numPr>
        <w:spacing w:after="100" w:afterAutospacing="1"/>
        <w:ind w:left="714" w:hanging="357"/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1763A4">
        <w:rPr>
          <w:rFonts w:ascii="Verdana" w:hAnsi="Verdana" w:cstheme="minorHAnsi"/>
          <w:color w:val="676767"/>
          <w:sz w:val="16"/>
          <w:szCs w:val="16"/>
          <w:lang w:val="en-US"/>
        </w:rPr>
        <w:t>T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he alert </w:t>
      </w:r>
      <w:proofErr w:type="spellStart"/>
      <w:r>
        <w:rPr>
          <w:rFonts w:ascii="Verdana" w:hAnsi="Verdana" w:cstheme="minorHAnsi"/>
          <w:color w:val="676767"/>
          <w:sz w:val="16"/>
          <w:szCs w:val="16"/>
          <w:lang w:val="en-US"/>
        </w:rPr>
        <w:t>sms</w:t>
      </w:r>
      <w:proofErr w:type="spellEnd"/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is not sent for BMV’s running </w:t>
      </w:r>
      <w:proofErr w:type="spellStart"/>
      <w:r>
        <w:rPr>
          <w:rFonts w:ascii="Verdana" w:hAnsi="Verdana" w:cstheme="minorHAnsi"/>
          <w:color w:val="676767"/>
          <w:sz w:val="16"/>
          <w:szCs w:val="16"/>
          <w:lang w:val="en-US"/>
        </w:rPr>
        <w:t>bmv</w:t>
      </w:r>
      <w:proofErr w:type="spellEnd"/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-firmware v2.10 or higher. </w:t>
      </w:r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It does work for earlier </w:t>
      </w:r>
      <w:proofErr w:type="spellStart"/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>bmv</w:t>
      </w:r>
      <w:proofErr w:type="spellEnd"/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>-firmware versions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. </w:t>
      </w:r>
      <w:r w:rsidRPr="001763A4">
        <w:rPr>
          <w:rFonts w:ascii="Verdana" w:hAnsi="Verdana" w:cstheme="minorHAnsi"/>
          <w:color w:val="676767"/>
          <w:sz w:val="16"/>
          <w:szCs w:val="16"/>
          <w:lang w:val="en-US"/>
        </w:rPr>
        <w:t>BMV Version v2.10 was released in February 2010.</w:t>
      </w:r>
      <w:r w:rsidR="00433D31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This issue will be fixed in VGR/VER firmware version v2.12, scheduled to be released end of October 2012.</w:t>
      </w:r>
    </w:p>
    <w:p w:rsidR="0016521C" w:rsidRDefault="0016521C" w:rsidP="0016521C">
      <w:pPr>
        <w:rPr>
          <w:rStyle w:val="Strong"/>
          <w:rFonts w:ascii="Verdana" w:eastAsia="Times New Roman" w:hAnsi="Verdana" w:cs="Times New Roman"/>
          <w:b w:val="0"/>
          <w:color w:val="576170"/>
          <w:sz w:val="16"/>
          <w:szCs w:val="16"/>
          <w:lang w:val="en-US"/>
        </w:rPr>
      </w:pPr>
      <w:r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05</w:t>
      </w:r>
      <w:r w:rsidR="00D0311F"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-</w:t>
      </w:r>
      <w:r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01</w:t>
      </w:r>
      <w:r w:rsidR="00D0311F"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-</w:t>
      </w:r>
      <w:r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 xml:space="preserve">2011 - </w:t>
      </w:r>
      <w:r w:rsidR="00D0311F"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v</w:t>
      </w:r>
      <w:r w:rsidRP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t>ersion 2.02</w:t>
      </w:r>
      <w:r w:rsidR="00D0311F"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  <w:br/>
      </w:r>
      <w:r w:rsidR="00D0311F" w:rsidRPr="00D0311F">
        <w:rPr>
          <w:rStyle w:val="Strong"/>
          <w:rFonts w:ascii="Verdana" w:eastAsia="Times New Roman" w:hAnsi="Verdana" w:cs="Times New Roman"/>
          <w:b w:val="0"/>
          <w:color w:val="576170"/>
          <w:sz w:val="16"/>
          <w:szCs w:val="16"/>
          <w:lang w:val="en-US"/>
        </w:rPr>
        <w:t>Initial version</w:t>
      </w:r>
      <w:r w:rsidR="00500E95">
        <w:rPr>
          <w:rStyle w:val="Strong"/>
          <w:rFonts w:ascii="Verdana" w:eastAsia="Times New Roman" w:hAnsi="Verdana" w:cs="Times New Roman"/>
          <w:b w:val="0"/>
          <w:color w:val="576170"/>
          <w:sz w:val="16"/>
          <w:szCs w:val="16"/>
          <w:lang w:val="en-US"/>
        </w:rPr>
        <w:t xml:space="preserve"> for Victron Global Remote 2 and Victron Ethernet Remote. Note that this firmware cannot be used on Victron Global Remotes (without the ‘2’).</w:t>
      </w:r>
    </w:p>
    <w:p w:rsidR="001763A4" w:rsidRDefault="001763A4" w:rsidP="0016521C">
      <w:pPr>
        <w:rPr>
          <w:rStyle w:val="Strong"/>
          <w:rFonts w:ascii="Verdana" w:eastAsia="Times New Roman" w:hAnsi="Verdana" w:cs="Times New Roman"/>
          <w:b w:val="0"/>
          <w:color w:val="576170"/>
          <w:sz w:val="16"/>
          <w:szCs w:val="16"/>
          <w:lang w:val="en-US"/>
        </w:rPr>
      </w:pPr>
    </w:p>
    <w:p w:rsidR="001763A4" w:rsidRPr="00AB1783" w:rsidRDefault="001763A4" w:rsidP="001763A4">
      <w:pPr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AB1783">
        <w:rPr>
          <w:rFonts w:ascii="Verdana" w:hAnsi="Verdana" w:cstheme="minorHAnsi"/>
          <w:color w:val="676767"/>
          <w:sz w:val="16"/>
          <w:szCs w:val="16"/>
          <w:lang w:val="en-US"/>
        </w:rPr>
        <w:t>Known issue:</w:t>
      </w:r>
    </w:p>
    <w:p w:rsidR="001763A4" w:rsidRPr="001763A4" w:rsidRDefault="001763A4" w:rsidP="001763A4">
      <w:pPr>
        <w:numPr>
          <w:ilvl w:val="0"/>
          <w:numId w:val="4"/>
        </w:numPr>
        <w:spacing w:after="100" w:afterAutospacing="1"/>
        <w:ind w:left="714" w:hanging="357"/>
        <w:rPr>
          <w:rFonts w:ascii="Verdana" w:hAnsi="Verdana" w:cstheme="minorHAnsi"/>
          <w:color w:val="676767"/>
          <w:sz w:val="16"/>
          <w:szCs w:val="16"/>
          <w:lang w:val="en-US"/>
        </w:rPr>
      </w:pPr>
      <w:r w:rsidRPr="001763A4">
        <w:rPr>
          <w:rFonts w:ascii="Verdana" w:hAnsi="Verdana" w:cstheme="minorHAnsi"/>
          <w:color w:val="676767"/>
          <w:sz w:val="16"/>
          <w:szCs w:val="16"/>
          <w:lang w:val="en-US"/>
        </w:rPr>
        <w:t>T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he alert </w:t>
      </w:r>
      <w:proofErr w:type="spellStart"/>
      <w:r>
        <w:rPr>
          <w:rFonts w:ascii="Verdana" w:hAnsi="Verdana" w:cstheme="minorHAnsi"/>
          <w:color w:val="676767"/>
          <w:sz w:val="16"/>
          <w:szCs w:val="16"/>
          <w:lang w:val="en-US"/>
        </w:rPr>
        <w:t>sms</w:t>
      </w:r>
      <w:proofErr w:type="spellEnd"/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is not sent for BMV’s runnin</w:t>
      </w:r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g </w:t>
      </w:r>
      <w:proofErr w:type="spellStart"/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>bmv</w:t>
      </w:r>
      <w:proofErr w:type="spellEnd"/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-firmware v2.10 or higher. It does work for earlier </w:t>
      </w:r>
      <w:proofErr w:type="spellStart"/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>bmv</w:t>
      </w:r>
      <w:proofErr w:type="spellEnd"/>
      <w:r w:rsidR="00AB1783">
        <w:rPr>
          <w:rFonts w:ascii="Verdana" w:hAnsi="Verdana" w:cstheme="minorHAnsi"/>
          <w:color w:val="676767"/>
          <w:sz w:val="16"/>
          <w:szCs w:val="16"/>
          <w:lang w:val="en-US"/>
        </w:rPr>
        <w:t>-firmware versions</w:t>
      </w:r>
      <w:r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. </w:t>
      </w:r>
      <w:r w:rsidRPr="001763A4">
        <w:rPr>
          <w:rFonts w:ascii="Verdana" w:hAnsi="Verdana" w:cstheme="minorHAnsi"/>
          <w:color w:val="676767"/>
          <w:sz w:val="16"/>
          <w:szCs w:val="16"/>
          <w:lang w:val="en-US"/>
        </w:rPr>
        <w:t>BMV Version v2.10 was released in February 2010.</w:t>
      </w:r>
      <w:r w:rsidR="00433D31">
        <w:rPr>
          <w:rFonts w:ascii="Verdana" w:hAnsi="Verdana" w:cstheme="minorHAnsi"/>
          <w:color w:val="676767"/>
          <w:sz w:val="16"/>
          <w:szCs w:val="16"/>
          <w:lang w:val="en-US"/>
        </w:rPr>
        <w:t xml:space="preserve"> This issue will be fixed in VGR/VER firmware version v2.12, scheduled to be released end of October 2012.</w:t>
      </w:r>
    </w:p>
    <w:p w:rsidR="001763A4" w:rsidRPr="00D0311F" w:rsidRDefault="001763A4" w:rsidP="0016521C">
      <w:pPr>
        <w:rPr>
          <w:rStyle w:val="Strong"/>
          <w:rFonts w:ascii="Verdana" w:eastAsia="Times New Roman" w:hAnsi="Verdana" w:cs="Times New Roman"/>
          <w:color w:val="576170"/>
          <w:sz w:val="16"/>
          <w:szCs w:val="16"/>
          <w:lang w:val="en-US"/>
        </w:rPr>
      </w:pPr>
    </w:p>
    <w:sectPr w:rsidR="001763A4" w:rsidRPr="00D0311F" w:rsidSect="00D031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081"/>
    <w:multiLevelType w:val="multilevel"/>
    <w:tmpl w:val="EABC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21342"/>
    <w:multiLevelType w:val="hybridMultilevel"/>
    <w:tmpl w:val="F6CEEB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7DA"/>
    <w:multiLevelType w:val="multilevel"/>
    <w:tmpl w:val="8A0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2097E"/>
    <w:multiLevelType w:val="multilevel"/>
    <w:tmpl w:val="B302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61160"/>
    <w:multiLevelType w:val="hybridMultilevel"/>
    <w:tmpl w:val="859E7CBC"/>
    <w:lvl w:ilvl="0" w:tplc="579426B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62AF9"/>
    <w:multiLevelType w:val="multilevel"/>
    <w:tmpl w:val="BF04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C612F"/>
    <w:multiLevelType w:val="multilevel"/>
    <w:tmpl w:val="427E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7365A"/>
    <w:multiLevelType w:val="hybridMultilevel"/>
    <w:tmpl w:val="BEA66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03B50"/>
    <w:multiLevelType w:val="multilevel"/>
    <w:tmpl w:val="396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92299"/>
    <w:multiLevelType w:val="hybridMultilevel"/>
    <w:tmpl w:val="DFFC8BE8"/>
    <w:lvl w:ilvl="0" w:tplc="56C8B3D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D0BA6"/>
    <w:multiLevelType w:val="multilevel"/>
    <w:tmpl w:val="03D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B96C97"/>
    <w:multiLevelType w:val="multilevel"/>
    <w:tmpl w:val="6A4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54791"/>
    <w:multiLevelType w:val="hybridMultilevel"/>
    <w:tmpl w:val="79CCFB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B3A83"/>
    <w:multiLevelType w:val="hybridMultilevel"/>
    <w:tmpl w:val="590456C4"/>
    <w:lvl w:ilvl="0" w:tplc="267484A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D6256"/>
    <w:multiLevelType w:val="multilevel"/>
    <w:tmpl w:val="8AF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981053"/>
    <w:multiLevelType w:val="multilevel"/>
    <w:tmpl w:val="083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2204F"/>
    <w:multiLevelType w:val="multilevel"/>
    <w:tmpl w:val="47C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A27114"/>
    <w:multiLevelType w:val="multilevel"/>
    <w:tmpl w:val="B40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6"/>
  </w:num>
  <w:num w:numId="12">
    <w:abstractNumId w:val="6"/>
  </w:num>
  <w:num w:numId="13">
    <w:abstractNumId w:val="5"/>
  </w:num>
  <w:num w:numId="14">
    <w:abstractNumId w:val="17"/>
  </w:num>
  <w:num w:numId="15">
    <w:abstractNumId w:val="8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55"/>
    <w:rsid w:val="00030455"/>
    <w:rsid w:val="000D24A8"/>
    <w:rsid w:val="0016521C"/>
    <w:rsid w:val="001763A4"/>
    <w:rsid w:val="002715BE"/>
    <w:rsid w:val="002B3121"/>
    <w:rsid w:val="002D5A3F"/>
    <w:rsid w:val="00352309"/>
    <w:rsid w:val="00395316"/>
    <w:rsid w:val="003F4A83"/>
    <w:rsid w:val="004273F1"/>
    <w:rsid w:val="00433D31"/>
    <w:rsid w:val="004C6AEC"/>
    <w:rsid w:val="00500E95"/>
    <w:rsid w:val="00506B9D"/>
    <w:rsid w:val="00513035"/>
    <w:rsid w:val="00575746"/>
    <w:rsid w:val="005F1BC8"/>
    <w:rsid w:val="006620FE"/>
    <w:rsid w:val="00684A96"/>
    <w:rsid w:val="006858CA"/>
    <w:rsid w:val="006A64D3"/>
    <w:rsid w:val="0077667E"/>
    <w:rsid w:val="007D589B"/>
    <w:rsid w:val="00815DD6"/>
    <w:rsid w:val="00824458"/>
    <w:rsid w:val="008827A7"/>
    <w:rsid w:val="008B06C7"/>
    <w:rsid w:val="008B4C89"/>
    <w:rsid w:val="008E6EC4"/>
    <w:rsid w:val="00904E9C"/>
    <w:rsid w:val="00AB1783"/>
    <w:rsid w:val="00AC6356"/>
    <w:rsid w:val="00B02E85"/>
    <w:rsid w:val="00C42782"/>
    <w:rsid w:val="00C8250B"/>
    <w:rsid w:val="00CC0E5F"/>
    <w:rsid w:val="00D0311F"/>
    <w:rsid w:val="00D15B20"/>
    <w:rsid w:val="00D86D30"/>
    <w:rsid w:val="00E01DDA"/>
    <w:rsid w:val="00E35092"/>
    <w:rsid w:val="00E50FA2"/>
    <w:rsid w:val="00E921D1"/>
    <w:rsid w:val="00EE5B25"/>
    <w:rsid w:val="00FA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6620FE"/>
    <w:pPr>
      <w:ind w:left="720"/>
      <w:contextualSpacing/>
    </w:pPr>
  </w:style>
  <w:style w:type="paragraph" w:customStyle="1" w:styleId="ms-rteelement-p">
    <w:name w:val="ms-rteelement-p"/>
    <w:basedOn w:val="Normal"/>
    <w:rsid w:val="001652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76170"/>
      <w:sz w:val="24"/>
      <w:szCs w:val="24"/>
    </w:rPr>
  </w:style>
  <w:style w:type="paragraph" w:customStyle="1" w:styleId="externalclass452fd3f5e2e243eb8e50c1d30a73c211">
    <w:name w:val="externalclass452fd3f5e2e243eb8e50c1d30a73c211"/>
    <w:basedOn w:val="Normal"/>
    <w:rsid w:val="00165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311F"/>
    <w:pPr>
      <w:spacing w:after="0" w:line="240" w:lineRule="auto"/>
    </w:pPr>
    <w:rPr>
      <w:rFonts w:ascii="Calibri" w:hAnsi="Calibri" w:cs="Calibri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3523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D3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6620FE"/>
    <w:pPr>
      <w:ind w:left="720"/>
      <w:contextualSpacing/>
    </w:pPr>
  </w:style>
  <w:style w:type="paragraph" w:customStyle="1" w:styleId="ms-rteelement-p">
    <w:name w:val="ms-rteelement-p"/>
    <w:basedOn w:val="Normal"/>
    <w:rsid w:val="001652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76170"/>
      <w:sz w:val="24"/>
      <w:szCs w:val="24"/>
    </w:rPr>
  </w:style>
  <w:style w:type="paragraph" w:customStyle="1" w:styleId="externalclass452fd3f5e2e243eb8e50c1d30a73c211">
    <w:name w:val="externalclass452fd3f5e2e243eb8e50c1d30a73c211"/>
    <w:basedOn w:val="Normal"/>
    <w:rsid w:val="00165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311F"/>
    <w:pPr>
      <w:spacing w:after="0" w:line="240" w:lineRule="auto"/>
    </w:pPr>
    <w:rPr>
      <w:rFonts w:ascii="Calibri" w:hAnsi="Calibri" w:cs="Calibri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3523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D3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97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88095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440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1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4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15633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3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52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72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64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3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39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74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3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01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74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32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85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36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60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50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46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5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22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77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18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59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98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53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5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9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03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1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86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66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20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590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29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80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46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6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8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81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68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51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34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87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24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24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16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63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8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9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53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65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7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10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3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dates.victronenergy.com/feeds/dwl/V2.16_VER_6.34_for_R74400.dwl" TargetMode="External"/><Relationship Id="rId3" Type="http://schemas.openxmlformats.org/officeDocument/2006/relationships/styles" Target="styles.xml"/><Relationship Id="rId7" Type="http://schemas.openxmlformats.org/officeDocument/2006/relationships/hyperlink" Target="http://updates.victronenergy.com/feeds/dwl/V2.16_VGR_6.34_for_R74400.d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ctronenergy.com/upload/documents/manual-VE.Bus-firmware-versions-explained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39DA-88B7-4D0B-9AD3-BBBE1DC5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Matthijs Vader</cp:lastModifiedBy>
  <cp:revision>3</cp:revision>
  <cp:lastPrinted>2012-11-05T05:33:00Z</cp:lastPrinted>
  <dcterms:created xsi:type="dcterms:W3CDTF">2015-11-02T14:15:00Z</dcterms:created>
  <dcterms:modified xsi:type="dcterms:W3CDTF">2015-11-30T11:52:00Z</dcterms:modified>
</cp:coreProperties>
</file>